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2B" w:rsidRDefault="003E0A2B" w:rsidP="003E0A2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бюджетное </w:t>
      </w:r>
      <w:r w:rsidR="00715F66">
        <w:rPr>
          <w:rFonts w:ascii="Times New Roman" w:hAnsi="Times New Roman"/>
          <w:b/>
        </w:rPr>
        <w:t>обще</w:t>
      </w:r>
      <w:r>
        <w:rPr>
          <w:rFonts w:ascii="Times New Roman" w:hAnsi="Times New Roman"/>
          <w:b/>
        </w:rPr>
        <w:t>образовательное учреждение</w:t>
      </w:r>
    </w:p>
    <w:p w:rsidR="003E0A2B" w:rsidRDefault="003E0A2B" w:rsidP="003E0A2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Ленская средняя школа» </w:t>
      </w:r>
    </w:p>
    <w:p w:rsidR="003E0A2B" w:rsidRDefault="003E0A2B" w:rsidP="003E0A2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3E0A2B" w:rsidRDefault="003E0A2B" w:rsidP="003E0A2B">
      <w:pPr>
        <w:pStyle w:val="a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л. К.Зинина, д. 7  с. Лена,  Ленский район, Архангельская область, 165783, тел. (881859)72 242</w:t>
      </w:r>
    </w:p>
    <w:p w:rsidR="003E0A2B" w:rsidRDefault="003E0A2B" w:rsidP="003E0A2B">
      <w:pPr>
        <w:pStyle w:val="a4"/>
        <w:jc w:val="center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кс: (881859)72 242    Е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>
          <w:rPr>
            <w:rStyle w:val="a3"/>
            <w:rFonts w:eastAsia="Arial Unicode MS"/>
            <w:sz w:val="18"/>
            <w:szCs w:val="18"/>
            <w:lang w:val="en-US"/>
          </w:rPr>
          <w:t>Lmsosh</w:t>
        </w:r>
        <w:r>
          <w:rPr>
            <w:rStyle w:val="a3"/>
            <w:rFonts w:eastAsia="Arial Unicode MS"/>
            <w:sz w:val="18"/>
            <w:szCs w:val="18"/>
          </w:rPr>
          <w:t>@</w:t>
        </w:r>
        <w:r>
          <w:rPr>
            <w:rStyle w:val="a3"/>
            <w:rFonts w:eastAsia="Arial Unicode MS"/>
            <w:sz w:val="18"/>
            <w:szCs w:val="18"/>
            <w:lang w:val="en-US"/>
          </w:rPr>
          <w:t>mail</w:t>
        </w:r>
        <w:r>
          <w:rPr>
            <w:rStyle w:val="a3"/>
            <w:rFonts w:eastAsia="Arial Unicode MS"/>
            <w:sz w:val="18"/>
            <w:szCs w:val="18"/>
          </w:rPr>
          <w:t>.</w:t>
        </w:r>
        <w:r>
          <w:rPr>
            <w:rStyle w:val="a3"/>
            <w:rFonts w:eastAsia="Arial Unicode MS"/>
            <w:sz w:val="18"/>
            <w:szCs w:val="18"/>
            <w:lang w:val="en-US"/>
          </w:rPr>
          <w:t>ru</w:t>
        </w:r>
      </w:hyperlink>
      <w:r>
        <w:rPr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сайт: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http</w:t>
      </w:r>
      <w:r>
        <w:rPr>
          <w:rFonts w:ascii="Times New Roman" w:hAnsi="Times New Roman"/>
          <w:sz w:val="18"/>
          <w:szCs w:val="18"/>
        </w:rPr>
        <w:t>://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lmsosh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edusite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>
        <w:rPr>
          <w:rFonts w:ascii="Times New Roman" w:hAnsi="Times New Roman"/>
          <w:sz w:val="18"/>
          <w:szCs w:val="18"/>
        </w:rPr>
        <w:t>/</w:t>
      </w:r>
    </w:p>
    <w:p w:rsidR="003E0A2B" w:rsidRDefault="003E0A2B" w:rsidP="003E0A2B">
      <w:pPr>
        <w:jc w:val="center"/>
        <w:rPr>
          <w:sz w:val="28"/>
          <w:szCs w:val="28"/>
        </w:rPr>
      </w:pPr>
    </w:p>
    <w:p w:rsidR="003E0A2B" w:rsidRDefault="003E0A2B" w:rsidP="003E0A2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3E0A2B" w:rsidRDefault="003E0A2B" w:rsidP="003E0A2B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3E0A2B" w:rsidRDefault="003E0A2B" w:rsidP="003E0A2B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15F66">
        <w:rPr>
          <w:rFonts w:ascii="Times New Roman" w:hAnsi="Times New Roman"/>
          <w:sz w:val="28"/>
          <w:szCs w:val="28"/>
          <w:u w:val="single"/>
        </w:rPr>
        <w:t>«</w:t>
      </w:r>
      <w:r w:rsidR="003E1DE9">
        <w:rPr>
          <w:rFonts w:ascii="Times New Roman" w:hAnsi="Times New Roman"/>
          <w:sz w:val="28"/>
          <w:szCs w:val="28"/>
          <w:u w:val="single"/>
        </w:rPr>
        <w:t>1</w:t>
      </w:r>
      <w:r w:rsidR="000F680D">
        <w:rPr>
          <w:rFonts w:ascii="Times New Roman" w:hAnsi="Times New Roman"/>
          <w:sz w:val="28"/>
          <w:szCs w:val="28"/>
          <w:u w:val="single"/>
        </w:rPr>
        <w:t>4</w:t>
      </w:r>
      <w:r w:rsidRPr="00715F66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F680D">
        <w:rPr>
          <w:rFonts w:ascii="Times New Roman" w:hAnsi="Times New Roman"/>
          <w:sz w:val="28"/>
          <w:szCs w:val="28"/>
          <w:u w:val="single"/>
        </w:rPr>
        <w:t>ноября</w:t>
      </w:r>
      <w:r w:rsidR="00715F66" w:rsidRPr="00715F6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5F66">
        <w:rPr>
          <w:rFonts w:ascii="Times New Roman" w:hAnsi="Times New Roman"/>
          <w:sz w:val="28"/>
          <w:szCs w:val="28"/>
          <w:u w:val="single"/>
        </w:rPr>
        <w:t>20</w:t>
      </w:r>
      <w:r w:rsidR="00715F66" w:rsidRPr="00715F66">
        <w:rPr>
          <w:rFonts w:ascii="Times New Roman" w:hAnsi="Times New Roman"/>
          <w:sz w:val="28"/>
          <w:szCs w:val="28"/>
          <w:u w:val="single"/>
        </w:rPr>
        <w:t xml:space="preserve">16 </w:t>
      </w:r>
      <w:r w:rsidRPr="00715F66">
        <w:rPr>
          <w:rFonts w:ascii="Times New Roman" w:hAnsi="Times New Roman"/>
          <w:sz w:val="28"/>
          <w:szCs w:val="28"/>
          <w:u w:val="single"/>
        </w:rPr>
        <w:t>г</w:t>
      </w:r>
      <w:r>
        <w:rPr>
          <w:rFonts w:ascii="Times New Roman" w:hAnsi="Times New Roman"/>
          <w:sz w:val="28"/>
          <w:szCs w:val="28"/>
        </w:rPr>
        <w:t>.                                                           №</w:t>
      </w:r>
      <w:r w:rsidR="000F680D">
        <w:rPr>
          <w:rFonts w:ascii="Times New Roman" w:hAnsi="Times New Roman"/>
          <w:sz w:val="28"/>
          <w:szCs w:val="28"/>
          <w:u w:val="single"/>
        </w:rPr>
        <w:t xml:space="preserve">  56</w:t>
      </w:r>
      <w:r w:rsidR="003E1DE9" w:rsidRPr="003E1DE9">
        <w:rPr>
          <w:rFonts w:ascii="Times New Roman" w:hAnsi="Times New Roman"/>
          <w:sz w:val="28"/>
          <w:szCs w:val="28"/>
          <w:u w:val="single"/>
        </w:rPr>
        <w:t>-ОД</w:t>
      </w:r>
    </w:p>
    <w:p w:rsidR="003E0A2B" w:rsidRDefault="003E0A2B" w:rsidP="003E0A2B">
      <w:pPr>
        <w:rPr>
          <w:rFonts w:ascii="Times New Roman" w:hAnsi="Times New Roman"/>
          <w:sz w:val="28"/>
          <w:szCs w:val="28"/>
        </w:rPr>
      </w:pPr>
    </w:p>
    <w:p w:rsidR="003E0A2B" w:rsidRPr="003E0A2B" w:rsidRDefault="003E0A2B" w:rsidP="003E0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2B">
        <w:rPr>
          <w:rFonts w:ascii="Times New Roman" w:hAnsi="Times New Roman" w:cs="Times New Roman"/>
          <w:b/>
          <w:sz w:val="24"/>
          <w:szCs w:val="24"/>
        </w:rPr>
        <w:t>Об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ыездного мероприятия учащихся</w:t>
      </w:r>
      <w:r w:rsidR="00181D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F680D">
        <w:rPr>
          <w:rFonts w:ascii="Times New Roman" w:hAnsi="Times New Roman" w:cs="Times New Roman"/>
          <w:b/>
          <w:sz w:val="24"/>
          <w:szCs w:val="24"/>
        </w:rPr>
        <w:t>муниципальный этап ВОШ</w:t>
      </w:r>
      <w:r w:rsidR="00181DA7">
        <w:rPr>
          <w:rFonts w:ascii="Times New Roman" w:hAnsi="Times New Roman" w:cs="Times New Roman"/>
          <w:b/>
          <w:sz w:val="24"/>
          <w:szCs w:val="24"/>
        </w:rPr>
        <w:t>)</w:t>
      </w:r>
    </w:p>
    <w:p w:rsidR="000F680D" w:rsidRDefault="003E0A2B" w:rsidP="003E0A2B">
      <w:pPr>
        <w:jc w:val="both"/>
        <w:rPr>
          <w:rFonts w:ascii="Times New Roman" w:hAnsi="Times New Roman" w:cs="Times New Roman"/>
          <w:sz w:val="24"/>
          <w:szCs w:val="24"/>
        </w:rPr>
      </w:pPr>
      <w:r w:rsidRPr="00B451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4514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F680D">
        <w:rPr>
          <w:rFonts w:ascii="Times New Roman" w:hAnsi="Times New Roman" w:cs="Times New Roman"/>
          <w:sz w:val="24"/>
          <w:szCs w:val="24"/>
        </w:rPr>
        <w:t>распоряжения</w:t>
      </w:r>
      <w:proofErr w:type="gramEnd"/>
      <w:r w:rsidR="000F680D">
        <w:rPr>
          <w:rFonts w:ascii="Times New Roman" w:hAnsi="Times New Roman" w:cs="Times New Roman"/>
          <w:sz w:val="24"/>
          <w:szCs w:val="24"/>
        </w:rPr>
        <w:t xml:space="preserve"> ОО от 01.11.2016 г. № 143-ОД,</w:t>
      </w:r>
      <w:r w:rsidRPr="00B45142">
        <w:rPr>
          <w:rFonts w:ascii="Times New Roman" w:hAnsi="Times New Roman" w:cs="Times New Roman"/>
          <w:sz w:val="24"/>
          <w:szCs w:val="24"/>
        </w:rPr>
        <w:t xml:space="preserve"> выезд на  </w:t>
      </w:r>
      <w:r w:rsidR="000F680D">
        <w:rPr>
          <w:rFonts w:ascii="Times New Roman" w:hAnsi="Times New Roman" w:cs="Times New Roman"/>
          <w:sz w:val="24"/>
          <w:szCs w:val="24"/>
        </w:rPr>
        <w:t>школьную олимпиаду</w:t>
      </w:r>
      <w:r w:rsidRPr="00B45142">
        <w:rPr>
          <w:rFonts w:ascii="Times New Roman" w:hAnsi="Times New Roman" w:cs="Times New Roman"/>
          <w:sz w:val="24"/>
          <w:szCs w:val="24"/>
        </w:rPr>
        <w:t>, проводим</w:t>
      </w:r>
      <w:r w:rsidR="000F680D">
        <w:rPr>
          <w:rFonts w:ascii="Times New Roman" w:hAnsi="Times New Roman" w:cs="Times New Roman"/>
          <w:sz w:val="24"/>
          <w:szCs w:val="24"/>
        </w:rPr>
        <w:t>ую</w:t>
      </w:r>
      <w:r w:rsidRPr="00B45142">
        <w:rPr>
          <w:rFonts w:ascii="Times New Roman" w:hAnsi="Times New Roman" w:cs="Times New Roman"/>
          <w:sz w:val="24"/>
          <w:szCs w:val="24"/>
        </w:rPr>
        <w:t xml:space="preserve"> на муниципальном уровне</w:t>
      </w:r>
    </w:p>
    <w:p w:rsidR="003E0A2B" w:rsidRPr="00181DA7" w:rsidRDefault="003E0A2B" w:rsidP="003E0A2B">
      <w:pPr>
        <w:jc w:val="both"/>
        <w:rPr>
          <w:rFonts w:ascii="Times New Roman" w:hAnsi="Times New Roman" w:cs="Times New Roman"/>
          <w:sz w:val="28"/>
          <w:szCs w:val="28"/>
        </w:rPr>
      </w:pPr>
      <w:r w:rsidRPr="00181DA7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0A2B" w:rsidRPr="00B45142" w:rsidRDefault="003E0A2B" w:rsidP="003E0A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142">
        <w:rPr>
          <w:rFonts w:ascii="Times New Roman" w:hAnsi="Times New Roman" w:cs="Times New Roman"/>
          <w:sz w:val="24"/>
          <w:szCs w:val="24"/>
        </w:rPr>
        <w:t xml:space="preserve">Разрешить  учащимся  МБОУ «Ленская СОШ»  выезд по маршруту: </w:t>
      </w:r>
      <w:r w:rsidR="00181DA7" w:rsidRPr="00B45142">
        <w:rPr>
          <w:rFonts w:ascii="Times New Roman" w:hAnsi="Times New Roman" w:cs="Times New Roman"/>
          <w:sz w:val="24"/>
          <w:szCs w:val="24"/>
        </w:rPr>
        <w:t>с</w:t>
      </w:r>
      <w:r w:rsidR="00181DA7" w:rsidRPr="00B45142">
        <w:rPr>
          <w:rFonts w:ascii="Times New Roman" w:hAnsi="Times New Roman" w:cs="Times New Roman"/>
          <w:sz w:val="24"/>
          <w:szCs w:val="24"/>
          <w:u w:val="single"/>
        </w:rPr>
        <w:t>.Лена – с.Яренск - с.Лена</w:t>
      </w:r>
    </w:p>
    <w:p w:rsidR="003E0A2B" w:rsidRPr="00B45142" w:rsidRDefault="003E0A2B" w:rsidP="003E0A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142">
        <w:rPr>
          <w:rFonts w:ascii="Times New Roman" w:hAnsi="Times New Roman" w:cs="Times New Roman"/>
          <w:sz w:val="24"/>
          <w:szCs w:val="24"/>
        </w:rPr>
        <w:t xml:space="preserve">Сроки проведения мероприятия  - </w:t>
      </w:r>
      <w:r w:rsidR="000F680D">
        <w:rPr>
          <w:rFonts w:ascii="Times New Roman" w:hAnsi="Times New Roman" w:cs="Times New Roman"/>
          <w:sz w:val="24"/>
          <w:szCs w:val="24"/>
        </w:rPr>
        <w:t>ноябрь 2016 г. (</w:t>
      </w:r>
      <w:proofErr w:type="gramStart"/>
      <w:r w:rsidR="000F680D">
        <w:rPr>
          <w:rFonts w:ascii="Times New Roman" w:hAnsi="Times New Roman" w:cs="Times New Roman"/>
          <w:sz w:val="24"/>
          <w:szCs w:val="24"/>
          <w:u w:val="single"/>
        </w:rPr>
        <w:t>согласно Приложения</w:t>
      </w:r>
      <w:proofErr w:type="gramEnd"/>
      <w:r w:rsidR="000F680D">
        <w:rPr>
          <w:rFonts w:ascii="Times New Roman" w:hAnsi="Times New Roman" w:cs="Times New Roman"/>
          <w:sz w:val="24"/>
          <w:szCs w:val="24"/>
          <w:u w:val="single"/>
        </w:rPr>
        <w:t xml:space="preserve"> № 1)</w:t>
      </w:r>
    </w:p>
    <w:p w:rsidR="00B45142" w:rsidRPr="00B45142" w:rsidRDefault="00B45142" w:rsidP="003E0A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142">
        <w:rPr>
          <w:rFonts w:ascii="Times New Roman" w:hAnsi="Times New Roman" w:cs="Times New Roman"/>
          <w:sz w:val="24"/>
          <w:szCs w:val="24"/>
        </w:rPr>
        <w:t xml:space="preserve">График движения автобуса: </w:t>
      </w:r>
    </w:p>
    <w:p w:rsidR="00B45142" w:rsidRPr="00B45142" w:rsidRDefault="00B45142" w:rsidP="00B4514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5142">
        <w:rPr>
          <w:rFonts w:ascii="Times New Roman" w:hAnsi="Times New Roman" w:cs="Times New Roman"/>
          <w:sz w:val="24"/>
          <w:szCs w:val="24"/>
        </w:rPr>
        <w:t xml:space="preserve">- выезд из с.Лена -  </w:t>
      </w:r>
      <w:r w:rsidRPr="00B45142">
        <w:rPr>
          <w:rFonts w:ascii="Times New Roman" w:hAnsi="Times New Roman" w:cs="Times New Roman"/>
          <w:sz w:val="24"/>
          <w:szCs w:val="24"/>
          <w:u w:val="single"/>
        </w:rPr>
        <w:t>09.00</w:t>
      </w:r>
      <w:r w:rsidRPr="00B45142">
        <w:rPr>
          <w:rFonts w:ascii="Times New Roman" w:hAnsi="Times New Roman" w:cs="Times New Roman"/>
          <w:sz w:val="24"/>
          <w:szCs w:val="24"/>
        </w:rPr>
        <w:t xml:space="preserve">;     прибытие в с.Яренск – </w:t>
      </w:r>
      <w:r w:rsidRPr="00B45142">
        <w:rPr>
          <w:rFonts w:ascii="Times New Roman" w:hAnsi="Times New Roman" w:cs="Times New Roman"/>
          <w:sz w:val="24"/>
          <w:szCs w:val="24"/>
          <w:u w:val="single"/>
        </w:rPr>
        <w:t>09.40</w:t>
      </w:r>
    </w:p>
    <w:p w:rsidR="00B45142" w:rsidRPr="00B45142" w:rsidRDefault="00B45142" w:rsidP="00B4514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142">
        <w:rPr>
          <w:rFonts w:ascii="Times New Roman" w:hAnsi="Times New Roman" w:cs="Times New Roman"/>
          <w:sz w:val="24"/>
          <w:szCs w:val="24"/>
        </w:rPr>
        <w:t xml:space="preserve">- выезд из с. Яренск – </w:t>
      </w:r>
      <w:r w:rsidRPr="00B45142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8457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45142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B45142">
        <w:rPr>
          <w:rFonts w:ascii="Times New Roman" w:hAnsi="Times New Roman" w:cs="Times New Roman"/>
          <w:sz w:val="24"/>
          <w:szCs w:val="24"/>
        </w:rPr>
        <w:t xml:space="preserve">;   прибытие в с.Лена – </w:t>
      </w:r>
      <w:r w:rsidRPr="00B451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8457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45142">
        <w:rPr>
          <w:rFonts w:ascii="Times New Roman" w:hAnsi="Times New Roman" w:cs="Times New Roman"/>
          <w:sz w:val="24"/>
          <w:szCs w:val="24"/>
          <w:u w:val="single"/>
        </w:rPr>
        <w:t>.40</w:t>
      </w:r>
    </w:p>
    <w:p w:rsidR="003E0A2B" w:rsidRPr="00B45142" w:rsidRDefault="003E0A2B" w:rsidP="003E0A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142">
        <w:rPr>
          <w:rFonts w:ascii="Times New Roman" w:hAnsi="Times New Roman" w:cs="Times New Roman"/>
          <w:sz w:val="24"/>
          <w:szCs w:val="24"/>
        </w:rPr>
        <w:t xml:space="preserve">Количество участников поездки – </w:t>
      </w:r>
      <w:r w:rsidR="00181DA7" w:rsidRPr="00B45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761">
        <w:rPr>
          <w:rFonts w:ascii="Times New Roman" w:hAnsi="Times New Roman" w:cs="Times New Roman"/>
          <w:sz w:val="24"/>
          <w:szCs w:val="24"/>
          <w:u w:val="single"/>
        </w:rPr>
        <w:t>согласно Приложения</w:t>
      </w:r>
      <w:proofErr w:type="gramEnd"/>
      <w:r w:rsidR="00C00761">
        <w:rPr>
          <w:rFonts w:ascii="Times New Roman" w:hAnsi="Times New Roman" w:cs="Times New Roman"/>
          <w:sz w:val="24"/>
          <w:szCs w:val="24"/>
          <w:u w:val="single"/>
        </w:rPr>
        <w:t xml:space="preserve"> № 1</w:t>
      </w:r>
    </w:p>
    <w:p w:rsidR="00181DA7" w:rsidRPr="00B45142" w:rsidRDefault="003E0A2B" w:rsidP="003E0A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42">
        <w:rPr>
          <w:rFonts w:ascii="Times New Roman" w:hAnsi="Times New Roman" w:cs="Times New Roman"/>
          <w:sz w:val="24"/>
          <w:szCs w:val="24"/>
        </w:rPr>
        <w:t>Руководител</w:t>
      </w:r>
      <w:r w:rsidR="00C00761">
        <w:rPr>
          <w:rFonts w:ascii="Times New Roman" w:hAnsi="Times New Roman" w:cs="Times New Roman"/>
          <w:sz w:val="24"/>
          <w:szCs w:val="24"/>
        </w:rPr>
        <w:t>ями</w:t>
      </w:r>
      <w:r w:rsidRPr="00B45142">
        <w:rPr>
          <w:rFonts w:ascii="Times New Roman" w:hAnsi="Times New Roman" w:cs="Times New Roman"/>
          <w:sz w:val="24"/>
          <w:szCs w:val="24"/>
        </w:rPr>
        <w:t xml:space="preserve"> групп назначить </w:t>
      </w:r>
      <w:r w:rsidR="00C00761">
        <w:rPr>
          <w:rFonts w:ascii="Times New Roman" w:hAnsi="Times New Roman" w:cs="Times New Roman"/>
          <w:sz w:val="24"/>
          <w:szCs w:val="24"/>
        </w:rPr>
        <w:t>педагогов школы -</w:t>
      </w:r>
      <w:r w:rsidR="00C00761">
        <w:rPr>
          <w:rFonts w:ascii="Times New Roman" w:hAnsi="Times New Roman" w:cs="Times New Roman"/>
          <w:sz w:val="24"/>
          <w:szCs w:val="24"/>
          <w:u w:val="single"/>
        </w:rPr>
        <w:t>согласно Приложения № 1</w:t>
      </w:r>
    </w:p>
    <w:p w:rsidR="0091365C" w:rsidRPr="00B45142" w:rsidRDefault="003E0A2B" w:rsidP="003E0A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42">
        <w:rPr>
          <w:rFonts w:ascii="Times New Roman" w:hAnsi="Times New Roman" w:cs="Times New Roman"/>
          <w:sz w:val="24"/>
          <w:szCs w:val="24"/>
        </w:rPr>
        <w:t>Возложить ответственность за жизнь и безопасность детей на руководителя</w:t>
      </w:r>
      <w:r w:rsidR="00181DA7" w:rsidRPr="00B45142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3E0A2B" w:rsidRPr="00B45142" w:rsidRDefault="003E0A2B" w:rsidP="003E0A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142">
        <w:rPr>
          <w:rFonts w:ascii="Times New Roman" w:hAnsi="Times New Roman" w:cs="Times New Roman"/>
          <w:sz w:val="24"/>
          <w:szCs w:val="24"/>
        </w:rPr>
        <w:t xml:space="preserve">Руководителю группы провести инструктаж с учениками по технике безопасности, согласно инструкции, и ПДД при движении по улицам, переходе дороги, проезде в  на автобусе, правилам поведения в общественных местах. </w:t>
      </w:r>
    </w:p>
    <w:p w:rsidR="003E0A2B" w:rsidRPr="00B45142" w:rsidRDefault="003E0A2B" w:rsidP="003E0A2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1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5142">
        <w:rPr>
          <w:rFonts w:ascii="Times New Roman" w:hAnsi="Times New Roman" w:cs="Times New Roman"/>
          <w:sz w:val="24"/>
          <w:szCs w:val="24"/>
        </w:rPr>
        <w:t xml:space="preserve"> исполнением данно</w:t>
      </w:r>
      <w:r w:rsidR="00181DA7" w:rsidRPr="00B45142">
        <w:rPr>
          <w:rFonts w:ascii="Times New Roman" w:hAnsi="Times New Roman" w:cs="Times New Roman"/>
          <w:sz w:val="24"/>
          <w:szCs w:val="24"/>
        </w:rPr>
        <w:t xml:space="preserve">го приказа возлагается на </w:t>
      </w:r>
      <w:r w:rsidR="00C00761">
        <w:rPr>
          <w:rFonts w:ascii="Times New Roman" w:hAnsi="Times New Roman" w:cs="Times New Roman"/>
          <w:sz w:val="24"/>
          <w:szCs w:val="24"/>
        </w:rPr>
        <w:t>Н.П</w:t>
      </w:r>
      <w:r w:rsidR="00181DA7" w:rsidRPr="00B45142">
        <w:rPr>
          <w:rFonts w:ascii="Times New Roman" w:hAnsi="Times New Roman" w:cs="Times New Roman"/>
          <w:sz w:val="24"/>
          <w:szCs w:val="24"/>
        </w:rPr>
        <w:t>.</w:t>
      </w:r>
    </w:p>
    <w:p w:rsidR="00181DA7" w:rsidRPr="00B45142" w:rsidRDefault="00181DA7" w:rsidP="00181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A2B" w:rsidRDefault="003E0A2B" w:rsidP="003E0A2B">
      <w:pPr>
        <w:jc w:val="both"/>
        <w:rPr>
          <w:rFonts w:ascii="Times New Roman" w:hAnsi="Times New Roman" w:cs="Times New Roman"/>
          <w:sz w:val="24"/>
          <w:szCs w:val="24"/>
        </w:rPr>
      </w:pPr>
      <w:r w:rsidRPr="00B45142">
        <w:rPr>
          <w:rFonts w:ascii="Times New Roman" w:hAnsi="Times New Roman" w:cs="Times New Roman"/>
          <w:sz w:val="24"/>
          <w:szCs w:val="24"/>
        </w:rPr>
        <w:t xml:space="preserve">Список учащихся </w:t>
      </w:r>
      <w:r w:rsidR="00C00761">
        <w:rPr>
          <w:rFonts w:ascii="Times New Roman" w:hAnsi="Times New Roman" w:cs="Times New Roman"/>
          <w:sz w:val="24"/>
          <w:szCs w:val="24"/>
        </w:rPr>
        <w:t xml:space="preserve">и сопровождающих </w:t>
      </w:r>
      <w:r w:rsidRPr="00B45142">
        <w:rPr>
          <w:rFonts w:ascii="Times New Roman" w:hAnsi="Times New Roman" w:cs="Times New Roman"/>
          <w:sz w:val="24"/>
          <w:szCs w:val="24"/>
        </w:rPr>
        <w:t>прилагается.</w:t>
      </w:r>
    </w:p>
    <w:p w:rsidR="00B45142" w:rsidRPr="00B45142" w:rsidRDefault="00B45142" w:rsidP="003E0A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A2B" w:rsidRPr="00B45142" w:rsidRDefault="003E0A2B" w:rsidP="003E0A2B">
      <w:pPr>
        <w:jc w:val="both"/>
        <w:rPr>
          <w:rFonts w:ascii="Times New Roman" w:hAnsi="Times New Roman" w:cs="Times New Roman"/>
          <w:sz w:val="24"/>
          <w:szCs w:val="24"/>
        </w:rPr>
      </w:pPr>
      <w:r w:rsidRPr="00B45142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</w:t>
      </w:r>
      <w:proofErr w:type="spellStart"/>
      <w:r w:rsidRPr="00B45142">
        <w:rPr>
          <w:rFonts w:ascii="Times New Roman" w:hAnsi="Times New Roman" w:cs="Times New Roman"/>
          <w:sz w:val="24"/>
          <w:szCs w:val="24"/>
        </w:rPr>
        <w:t>И.Н.Тесля</w:t>
      </w:r>
      <w:proofErr w:type="spellEnd"/>
    </w:p>
    <w:p w:rsidR="00B45142" w:rsidRPr="00B45142" w:rsidRDefault="003E0A2B" w:rsidP="003E0A2B">
      <w:pPr>
        <w:jc w:val="both"/>
        <w:rPr>
          <w:rFonts w:ascii="Times New Roman" w:hAnsi="Times New Roman" w:cs="Times New Roman"/>
          <w:sz w:val="24"/>
          <w:szCs w:val="24"/>
        </w:rPr>
      </w:pPr>
      <w:r w:rsidRPr="00B45142">
        <w:rPr>
          <w:rFonts w:ascii="Times New Roman" w:hAnsi="Times New Roman" w:cs="Times New Roman"/>
          <w:sz w:val="24"/>
          <w:szCs w:val="24"/>
        </w:rPr>
        <w:t>М.П.</w:t>
      </w:r>
    </w:p>
    <w:p w:rsidR="003E0A2B" w:rsidRDefault="003E0A2B" w:rsidP="003E0A2B">
      <w:pPr>
        <w:jc w:val="both"/>
        <w:rPr>
          <w:rFonts w:ascii="Times New Roman" w:hAnsi="Times New Roman" w:cs="Times New Roman"/>
          <w:sz w:val="24"/>
          <w:szCs w:val="24"/>
        </w:rPr>
      </w:pPr>
      <w:r w:rsidRPr="00B45142">
        <w:rPr>
          <w:rFonts w:ascii="Times New Roman" w:hAnsi="Times New Roman" w:cs="Times New Roman"/>
          <w:sz w:val="24"/>
          <w:szCs w:val="24"/>
        </w:rPr>
        <w:t xml:space="preserve">Ответственные за мероприятие проинструктированы по «Правилам безопасности для </w:t>
      </w:r>
      <w:proofErr w:type="gramStart"/>
      <w:r w:rsidRPr="00B4514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B45142">
        <w:rPr>
          <w:rFonts w:ascii="Times New Roman" w:hAnsi="Times New Roman" w:cs="Times New Roman"/>
          <w:sz w:val="24"/>
          <w:szCs w:val="24"/>
        </w:rPr>
        <w:t xml:space="preserve"> за выездное мероприятие»</w:t>
      </w:r>
    </w:p>
    <w:p w:rsidR="00F2391B" w:rsidRPr="00B45142" w:rsidRDefault="00F2391B" w:rsidP="003E0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2391B" w:rsidRDefault="00F2391B" w:rsidP="00181D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391B" w:rsidRDefault="00F2391B" w:rsidP="00181D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391B" w:rsidRDefault="00F2391B" w:rsidP="00F2391B">
      <w:pPr>
        <w:pStyle w:val="a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 1 к Приказу № 56-ОД</w:t>
      </w:r>
    </w:p>
    <w:p w:rsidR="00F2391B" w:rsidRDefault="00F2391B" w:rsidP="00F2391B">
      <w:pPr>
        <w:pStyle w:val="a4"/>
        <w:jc w:val="center"/>
        <w:rPr>
          <w:rFonts w:ascii="Times New Roman" w:hAnsi="Times New Roman"/>
          <w:b/>
        </w:rPr>
      </w:pPr>
    </w:p>
    <w:p w:rsidR="00F2391B" w:rsidRDefault="00F2391B" w:rsidP="00F2391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F2391B" w:rsidRDefault="00F2391B" w:rsidP="00F2391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Ленская средняя школа» </w:t>
      </w:r>
    </w:p>
    <w:p w:rsidR="00F2391B" w:rsidRDefault="00F2391B" w:rsidP="00F2391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F2391B" w:rsidRDefault="00F2391B" w:rsidP="00F2391B">
      <w:pPr>
        <w:pStyle w:val="a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л. К.Зинина, д. 7  с. Лена,  Ленский район, Архангельская область, 165783, тел. (881859)72 242</w:t>
      </w:r>
    </w:p>
    <w:p w:rsidR="00F2391B" w:rsidRDefault="00F2391B" w:rsidP="00F2391B">
      <w:pPr>
        <w:pStyle w:val="a4"/>
        <w:jc w:val="center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акс: (881859)72 242    </w:t>
      </w:r>
      <w:proofErr w:type="gramStart"/>
      <w:r>
        <w:rPr>
          <w:rFonts w:ascii="Times New Roman" w:hAnsi="Times New Roman"/>
          <w:sz w:val="18"/>
          <w:szCs w:val="18"/>
        </w:rPr>
        <w:t>Е</w:t>
      </w:r>
      <w:proofErr w:type="gramEnd"/>
      <w:r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 xml:space="preserve">: </w:t>
      </w:r>
      <w:hyperlink r:id="rId7" w:history="1">
        <w:r>
          <w:rPr>
            <w:rStyle w:val="a3"/>
            <w:rFonts w:eastAsia="Arial Unicode MS"/>
            <w:sz w:val="18"/>
            <w:szCs w:val="18"/>
            <w:lang w:val="en-US"/>
          </w:rPr>
          <w:t>Lmsosh</w:t>
        </w:r>
        <w:r>
          <w:rPr>
            <w:rStyle w:val="a3"/>
            <w:rFonts w:eastAsia="Arial Unicode MS"/>
            <w:sz w:val="18"/>
            <w:szCs w:val="18"/>
          </w:rPr>
          <w:t>@</w:t>
        </w:r>
        <w:r>
          <w:rPr>
            <w:rStyle w:val="a3"/>
            <w:rFonts w:eastAsia="Arial Unicode MS"/>
            <w:sz w:val="18"/>
            <w:szCs w:val="18"/>
            <w:lang w:val="en-US"/>
          </w:rPr>
          <w:t>mail</w:t>
        </w:r>
        <w:r>
          <w:rPr>
            <w:rStyle w:val="a3"/>
            <w:rFonts w:eastAsia="Arial Unicode MS"/>
            <w:sz w:val="18"/>
            <w:szCs w:val="18"/>
          </w:rPr>
          <w:t>.</w:t>
        </w:r>
        <w:r>
          <w:rPr>
            <w:rStyle w:val="a3"/>
            <w:rFonts w:eastAsia="Arial Unicode MS"/>
            <w:sz w:val="18"/>
            <w:szCs w:val="18"/>
            <w:lang w:val="en-US"/>
          </w:rPr>
          <w:t>ru</w:t>
        </w:r>
      </w:hyperlink>
      <w:r>
        <w:rPr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сайт: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http</w:t>
      </w:r>
      <w:r>
        <w:rPr>
          <w:rFonts w:ascii="Times New Roman" w:hAnsi="Times New Roman"/>
          <w:sz w:val="18"/>
          <w:szCs w:val="18"/>
        </w:rPr>
        <w:t>://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lmsosh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edusite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>
        <w:rPr>
          <w:rFonts w:ascii="Times New Roman" w:hAnsi="Times New Roman"/>
          <w:sz w:val="18"/>
          <w:szCs w:val="18"/>
        </w:rPr>
        <w:t>/</w:t>
      </w:r>
    </w:p>
    <w:p w:rsidR="00F2391B" w:rsidRDefault="00F2391B" w:rsidP="00F2391B">
      <w:pPr>
        <w:pStyle w:val="a4"/>
        <w:ind w:left="5664"/>
        <w:rPr>
          <w:rFonts w:ascii="Times New Roman" w:hAnsi="Times New Roman"/>
          <w:b/>
        </w:rPr>
      </w:pPr>
    </w:p>
    <w:p w:rsidR="00F2391B" w:rsidRDefault="00F2391B" w:rsidP="00F2391B">
      <w:pPr>
        <w:pStyle w:val="a4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F2391B" w:rsidRDefault="00F2391B" w:rsidP="00F2391B">
      <w:pPr>
        <w:pStyle w:val="a4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БОУ «Ленская СШ» </w:t>
      </w:r>
    </w:p>
    <w:p w:rsidR="00F2391B" w:rsidRDefault="00F2391B" w:rsidP="00F2391B">
      <w:pPr>
        <w:pStyle w:val="a4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F2391B" w:rsidRDefault="00F2391B" w:rsidP="00F2391B">
      <w:pPr>
        <w:pStyle w:val="a4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     </w:t>
      </w:r>
      <w:proofErr w:type="spellStart"/>
      <w:r>
        <w:rPr>
          <w:rFonts w:ascii="Times New Roman" w:hAnsi="Times New Roman"/>
        </w:rPr>
        <w:t>И.Н.Тесля</w:t>
      </w:r>
      <w:proofErr w:type="spellEnd"/>
    </w:p>
    <w:p w:rsidR="00F2391B" w:rsidRPr="006F2365" w:rsidRDefault="00F2391B" w:rsidP="00F239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391B" w:rsidRPr="006F2365" w:rsidRDefault="00F2391B" w:rsidP="00F239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365">
        <w:rPr>
          <w:rFonts w:ascii="Times New Roman" w:hAnsi="Times New Roman" w:cs="Times New Roman"/>
          <w:b/>
          <w:sz w:val="28"/>
          <w:szCs w:val="28"/>
          <w:u w:val="single"/>
        </w:rPr>
        <w:t>Участники  муниципального этапа всероссийской олимпиады школьник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6F2365">
        <w:rPr>
          <w:rFonts w:ascii="Times New Roman" w:hAnsi="Times New Roman" w:cs="Times New Roman"/>
          <w:b/>
          <w:sz w:val="28"/>
          <w:szCs w:val="28"/>
          <w:u w:val="single"/>
        </w:rPr>
        <w:t xml:space="preserve">2016-2017 </w:t>
      </w:r>
      <w:proofErr w:type="spellStart"/>
      <w:r w:rsidRPr="006F2365">
        <w:rPr>
          <w:rFonts w:ascii="Times New Roman" w:hAnsi="Times New Roman" w:cs="Times New Roman"/>
          <w:b/>
          <w:sz w:val="28"/>
          <w:szCs w:val="28"/>
          <w:u w:val="single"/>
        </w:rPr>
        <w:t>уч.г</w:t>
      </w:r>
      <w:proofErr w:type="spellEnd"/>
      <w:r w:rsidRPr="006F236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5"/>
        <w:tblW w:w="9889" w:type="dxa"/>
        <w:tblLook w:val="04A0"/>
      </w:tblPr>
      <w:tblGrid>
        <w:gridCol w:w="1474"/>
        <w:gridCol w:w="2332"/>
        <w:gridCol w:w="2016"/>
        <w:gridCol w:w="1580"/>
        <w:gridCol w:w="2487"/>
      </w:tblGrid>
      <w:tr w:rsidR="00F2391B" w:rsidRPr="006F2365" w:rsidTr="00D239A6"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ающий</w:t>
            </w:r>
          </w:p>
        </w:tc>
      </w:tr>
      <w:tr w:rsidR="00F2391B" w:rsidRPr="006F2365" w:rsidTr="00D239A6"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Кириллова</w:t>
            </w:r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Юдин А. К.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Векшина К.И.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ПиминоваЕ.В</w:t>
            </w:r>
            <w:proofErr w:type="spellEnd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35/30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48/33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41/33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91B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1B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1B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.П.</w:t>
            </w:r>
          </w:p>
          <w:p w:rsidR="00F2391B" w:rsidRPr="006F2365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1B" w:rsidRPr="006F2365" w:rsidTr="00D239A6"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17ноября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Червинская</w:t>
            </w:r>
            <w:proofErr w:type="spellEnd"/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F2391B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Кириллова</w:t>
            </w:r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ТА (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31,5/25,5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10,5/7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91B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1B" w:rsidRPr="006F2365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хова Н.П.</w:t>
            </w:r>
          </w:p>
        </w:tc>
      </w:tr>
      <w:tr w:rsidR="00F2391B" w:rsidRPr="006F2365" w:rsidTr="00D239A6"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Червинская</w:t>
            </w:r>
            <w:proofErr w:type="spellEnd"/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18/15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91B" w:rsidRPr="006F2365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Т.И.</w:t>
            </w:r>
          </w:p>
        </w:tc>
      </w:tr>
      <w:tr w:rsidR="00F2391B" w:rsidRPr="006F2365" w:rsidTr="00D239A6"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Червинская</w:t>
            </w:r>
            <w:proofErr w:type="spellEnd"/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8/7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248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2391B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1B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1B" w:rsidRPr="006F2365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ля И.Н.</w:t>
            </w:r>
          </w:p>
          <w:p w:rsidR="00F2391B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1B" w:rsidRPr="006F2365" w:rsidRDefault="00F2391B" w:rsidP="00D2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1B" w:rsidRPr="006F2365" w:rsidTr="00D239A6"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Капустина</w:t>
            </w:r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Векшина</w:t>
            </w:r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Юдин</w:t>
            </w:r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Туробова</w:t>
            </w:r>
            <w:proofErr w:type="spellEnd"/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17/16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23,5/23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23/23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20,5/18,5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26,5/20,5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91B" w:rsidRPr="006F2365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1B" w:rsidRPr="006F2365" w:rsidTr="00D239A6"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Векшина</w:t>
            </w:r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Капустина</w:t>
            </w:r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Зинина </w:t>
            </w:r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Туробова</w:t>
            </w:r>
            <w:proofErr w:type="spellEnd"/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21/15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20/15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16/15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21/10</w:t>
            </w:r>
          </w:p>
        </w:tc>
        <w:tc>
          <w:tcPr>
            <w:tcW w:w="248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2391B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1B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1B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юрина С.В.</w:t>
            </w:r>
          </w:p>
          <w:p w:rsidR="00F2391B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1B" w:rsidRPr="006F2365" w:rsidRDefault="00F2391B" w:rsidP="00D2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1B" w:rsidRPr="006F2365" w:rsidTr="00D239A6"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Червинская</w:t>
            </w:r>
            <w:proofErr w:type="spellEnd"/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Выборова</w:t>
            </w:r>
            <w:proofErr w:type="spellEnd"/>
            <w:proofErr w:type="gramStart"/>
            <w:r w:rsidRPr="006F236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28/15</w:t>
            </w:r>
          </w:p>
          <w:p w:rsidR="00F2391B" w:rsidRPr="006F2365" w:rsidRDefault="00F2391B" w:rsidP="00D239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65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391B" w:rsidRPr="006F2365" w:rsidRDefault="00F2391B" w:rsidP="00D23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91B" w:rsidRPr="0018664C" w:rsidRDefault="00F2391B" w:rsidP="00F2391B">
      <w:pPr>
        <w:rPr>
          <w:sz w:val="16"/>
          <w:szCs w:val="16"/>
        </w:rPr>
      </w:pPr>
    </w:p>
    <w:p w:rsidR="00F2391B" w:rsidRPr="006F2365" w:rsidRDefault="00F2391B" w:rsidP="00F2391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2365">
        <w:rPr>
          <w:rFonts w:ascii="Times New Roman" w:hAnsi="Times New Roman" w:cs="Times New Roman"/>
          <w:b/>
          <w:sz w:val="32"/>
          <w:szCs w:val="32"/>
          <w:u w:val="single"/>
        </w:rPr>
        <w:t>ВЫЕЗД   В   09.00 ч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(от школы)</w:t>
      </w:r>
    </w:p>
    <w:p w:rsidR="00C00761" w:rsidRPr="00F2391B" w:rsidRDefault="00F2391B" w:rsidP="00F2391B">
      <w:pPr>
        <w:rPr>
          <w:rFonts w:ascii="Times New Roman" w:hAnsi="Times New Roman" w:cs="Times New Roman"/>
          <w:b/>
          <w:sz w:val="32"/>
          <w:szCs w:val="32"/>
        </w:rPr>
      </w:pPr>
      <w:r w:rsidRPr="006F2365">
        <w:rPr>
          <w:rFonts w:ascii="Times New Roman" w:hAnsi="Times New Roman" w:cs="Times New Roman"/>
          <w:b/>
          <w:sz w:val="32"/>
          <w:szCs w:val="32"/>
        </w:rPr>
        <w:t xml:space="preserve">Начало олимпиады в </w:t>
      </w:r>
      <w:r w:rsidRPr="006F2365">
        <w:rPr>
          <w:rFonts w:ascii="Times New Roman" w:hAnsi="Times New Roman" w:cs="Times New Roman"/>
          <w:b/>
          <w:sz w:val="32"/>
          <w:szCs w:val="32"/>
          <w:u w:val="single"/>
        </w:rPr>
        <w:t>10.00</w:t>
      </w:r>
      <w:r w:rsidRPr="006F2365">
        <w:rPr>
          <w:rFonts w:ascii="Times New Roman" w:hAnsi="Times New Roman" w:cs="Times New Roman"/>
          <w:b/>
          <w:sz w:val="32"/>
          <w:szCs w:val="32"/>
        </w:rPr>
        <w:t xml:space="preserve"> ч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sectPr w:rsidR="00C00761" w:rsidRPr="00F2391B" w:rsidSect="00E26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A8A"/>
    <w:multiLevelType w:val="hybridMultilevel"/>
    <w:tmpl w:val="0CC8A17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15924"/>
    <w:multiLevelType w:val="hybridMultilevel"/>
    <w:tmpl w:val="FA9A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65922"/>
    <w:multiLevelType w:val="hybridMultilevel"/>
    <w:tmpl w:val="1A185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0A2B"/>
    <w:rsid w:val="0002442E"/>
    <w:rsid w:val="000D2199"/>
    <w:rsid w:val="000F680D"/>
    <w:rsid w:val="0011116D"/>
    <w:rsid w:val="00115776"/>
    <w:rsid w:val="00181DA7"/>
    <w:rsid w:val="001D37B8"/>
    <w:rsid w:val="00316344"/>
    <w:rsid w:val="003E0A2B"/>
    <w:rsid w:val="003E1DE9"/>
    <w:rsid w:val="005C0618"/>
    <w:rsid w:val="006024C4"/>
    <w:rsid w:val="00715F66"/>
    <w:rsid w:val="0091365C"/>
    <w:rsid w:val="009756F6"/>
    <w:rsid w:val="00A46DD2"/>
    <w:rsid w:val="00B45142"/>
    <w:rsid w:val="00C00761"/>
    <w:rsid w:val="00CE520E"/>
    <w:rsid w:val="00D84570"/>
    <w:rsid w:val="00DC55F4"/>
    <w:rsid w:val="00DE551A"/>
    <w:rsid w:val="00E26D54"/>
    <w:rsid w:val="00F2391B"/>
    <w:rsid w:val="00F247D3"/>
    <w:rsid w:val="00FA3F23"/>
    <w:rsid w:val="00FE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E0A2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3E0A2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23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4C7E-D1F9-4293-99B3-53CBB68A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4</cp:revision>
  <cp:lastPrinted>2016-11-14T06:54:00Z</cp:lastPrinted>
  <dcterms:created xsi:type="dcterms:W3CDTF">2014-09-12T09:47:00Z</dcterms:created>
  <dcterms:modified xsi:type="dcterms:W3CDTF">2016-11-14T07:32:00Z</dcterms:modified>
</cp:coreProperties>
</file>